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BE617" w14:textId="29110E3B" w:rsidR="006052EA" w:rsidRPr="00123AC0" w:rsidRDefault="007D5B82" w:rsidP="00F20B3C">
      <w:pPr>
        <w:spacing w:after="120"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proofErr w:type="spellStart"/>
      <w:r w:rsidRPr="00123AC0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Castaheany</w:t>
      </w:r>
      <w:proofErr w:type="spellEnd"/>
      <w:r w:rsidRPr="00123AC0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 xml:space="preserve"> Educate Together National School</w:t>
      </w:r>
    </w:p>
    <w:p w14:paraId="6D86AF68" w14:textId="77777777" w:rsidR="006052EA" w:rsidRPr="00123AC0" w:rsidRDefault="006052EA" w:rsidP="00FE7E1C">
      <w:pPr>
        <w:tabs>
          <w:tab w:val="left" w:pos="1325"/>
        </w:tabs>
        <w:spacing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123AC0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ANNUAL ADMISSION NOTICE</w:t>
      </w:r>
    </w:p>
    <w:p w14:paraId="63042BAE" w14:textId="1C827699" w:rsidR="006052EA" w:rsidRPr="00123AC0" w:rsidRDefault="00B50986" w:rsidP="00FE7E1C">
      <w:pPr>
        <w:tabs>
          <w:tab w:val="left" w:pos="1325"/>
        </w:tabs>
        <w:spacing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f</w:t>
      </w:r>
      <w:r w:rsidR="00D91159" w:rsidRPr="00123AC0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or</w:t>
      </w:r>
      <w:r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 xml:space="preserve"> the</w:t>
      </w:r>
      <w:r w:rsidR="006052EA" w:rsidRPr="00123AC0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 xml:space="preserve"> 20</w:t>
      </w:r>
      <w:r w:rsidR="007D5B82" w:rsidRPr="00123AC0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21</w:t>
      </w:r>
      <w:r w:rsidR="006052EA" w:rsidRPr="00123AC0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/20</w:t>
      </w:r>
      <w:r w:rsidR="007D5B82" w:rsidRPr="00123AC0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22</w:t>
      </w:r>
      <w:r w:rsidR="006052EA" w:rsidRPr="00123AC0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 xml:space="preserve"> school year</w:t>
      </w:r>
    </w:p>
    <w:p w14:paraId="320C98A4" w14:textId="77777777" w:rsidR="00B34968" w:rsidRPr="00123AC0" w:rsidRDefault="00B34968" w:rsidP="00B34968">
      <w:pPr>
        <w:pStyle w:val="ListParagraph"/>
        <w:spacing w:line="276" w:lineRule="auto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14:paraId="28488AAB" w14:textId="77777777" w:rsidR="00182663" w:rsidRPr="00123AC0" w:rsidRDefault="00182663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123AC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Admission Policy and Application Form</w:t>
      </w:r>
    </w:p>
    <w:p w14:paraId="35DB4A0E" w14:textId="77547384" w:rsidR="00123AC0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Times New Roman" w:hAnsi="Times New Roman" w:cs="Times New Roman"/>
        </w:rPr>
      </w:pPr>
      <w:r w:rsidRPr="00123AC0">
        <w:rPr>
          <w:rFonts w:ascii="Times New Roman" w:hAnsi="Times New Roman" w:cs="Times New Roman"/>
        </w:rPr>
        <w:t xml:space="preserve">A copy of the school’s </w:t>
      </w:r>
      <w:r w:rsidRPr="00123AC0">
        <w:rPr>
          <w:rFonts w:ascii="Times New Roman" w:hAnsi="Times New Roman" w:cs="Times New Roman"/>
          <w:b/>
        </w:rPr>
        <w:t>Admission Policy</w:t>
      </w:r>
      <w:r w:rsidRPr="00123AC0">
        <w:rPr>
          <w:rFonts w:ascii="Times New Roman" w:hAnsi="Times New Roman" w:cs="Times New Roman"/>
        </w:rPr>
        <w:t xml:space="preserve"> and the </w:t>
      </w:r>
      <w:r w:rsidRPr="00123AC0">
        <w:rPr>
          <w:rFonts w:ascii="Times New Roman" w:hAnsi="Times New Roman" w:cs="Times New Roman"/>
          <w:b/>
        </w:rPr>
        <w:t>Application Form for Admission</w:t>
      </w:r>
      <w:r w:rsidRPr="00123AC0">
        <w:rPr>
          <w:rFonts w:ascii="Times New Roman" w:hAnsi="Times New Roman" w:cs="Times New Roman"/>
        </w:rPr>
        <w:t xml:space="preserve"> </w:t>
      </w:r>
      <w:r w:rsidR="00AF06A8" w:rsidRPr="00123AC0">
        <w:rPr>
          <w:rFonts w:ascii="Times New Roman" w:hAnsi="Times New Roman" w:cs="Times New Roman"/>
        </w:rPr>
        <w:t>for</w:t>
      </w:r>
      <w:r w:rsidRPr="00123AC0">
        <w:rPr>
          <w:rFonts w:ascii="Times New Roman" w:hAnsi="Times New Roman" w:cs="Times New Roman"/>
        </w:rPr>
        <w:t xml:space="preserve"> the </w:t>
      </w:r>
      <w:r w:rsidR="007D5B82" w:rsidRPr="00123AC0">
        <w:rPr>
          <w:rFonts w:ascii="Times New Roman" w:hAnsi="Times New Roman" w:cs="Times New Roman"/>
        </w:rPr>
        <w:t xml:space="preserve">2021/2022 school year is available to </w:t>
      </w:r>
      <w:r w:rsidRPr="00123AC0">
        <w:rPr>
          <w:rFonts w:ascii="Times New Roman" w:hAnsi="Times New Roman" w:cs="Times New Roman"/>
        </w:rPr>
        <w:t>download</w:t>
      </w:r>
      <w:r w:rsidR="006052EA" w:rsidRPr="00123AC0">
        <w:rPr>
          <w:rFonts w:ascii="Times New Roman" w:hAnsi="Times New Roman" w:cs="Times New Roman"/>
        </w:rPr>
        <w:t xml:space="preserve"> at</w:t>
      </w:r>
      <w:r w:rsidRPr="00123AC0">
        <w:rPr>
          <w:rFonts w:ascii="Times New Roman" w:hAnsi="Times New Roman" w:cs="Times New Roman"/>
        </w:rPr>
        <w:t xml:space="preserve">: </w:t>
      </w:r>
      <w:hyperlink r:id="rId11" w:history="1">
        <w:r w:rsidR="00123AC0" w:rsidRPr="00B40AF1">
          <w:rPr>
            <w:rStyle w:val="Hyperlink"/>
            <w:rFonts w:ascii="Times New Roman" w:hAnsi="Times New Roman" w:cs="Times New Roman"/>
          </w:rPr>
          <w:t>www.castaheanyetns.ie</w:t>
        </w:r>
      </w:hyperlink>
    </w:p>
    <w:p w14:paraId="7DE07FB7" w14:textId="4F0725C0" w:rsidR="00123AC0" w:rsidRPr="00123AC0" w:rsidRDefault="00123AC0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 w:rsidRPr="00123AC0">
        <w:rPr>
          <w:rStyle w:val="Hyperlink"/>
          <w:rFonts w:ascii="Times New Roman" w:hAnsi="Times New Roman" w:cs="Times New Roman"/>
          <w:color w:val="auto"/>
          <w:u w:val="none"/>
        </w:rPr>
        <w:t>Castaheany</w:t>
      </w:r>
      <w:proofErr w:type="spellEnd"/>
      <w:r w:rsidRPr="00123AC0">
        <w:rPr>
          <w:rStyle w:val="Hyperlink"/>
          <w:rFonts w:ascii="Times New Roman" w:hAnsi="Times New Roman" w:cs="Times New Roman"/>
          <w:color w:val="auto"/>
          <w:u w:val="none"/>
        </w:rPr>
        <w:t xml:space="preserve"> Educate Together National School will also be accepting applications via our Online Pre-Enrolment facility at www.castaheanyetns.ie</w:t>
      </w:r>
    </w:p>
    <w:p w14:paraId="6DEC6698" w14:textId="77777777" w:rsidR="00123AC0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</w:rPr>
      </w:pPr>
      <w:r w:rsidRPr="00123AC0">
        <w:rPr>
          <w:rFonts w:ascii="Times New Roman" w:hAnsi="Times New Roman" w:cs="Times New Roman"/>
        </w:rPr>
        <w:t xml:space="preserve">On request: By </w:t>
      </w:r>
      <w:proofErr w:type="gramStart"/>
      <w:r w:rsidRPr="00123AC0">
        <w:rPr>
          <w:rFonts w:ascii="Times New Roman" w:hAnsi="Times New Roman" w:cs="Times New Roman"/>
        </w:rPr>
        <w:t xml:space="preserve">emailing </w:t>
      </w:r>
      <w:r w:rsidR="00182663" w:rsidRPr="00123AC0">
        <w:rPr>
          <w:rFonts w:ascii="Times New Roman" w:hAnsi="Times New Roman" w:cs="Times New Roman"/>
        </w:rPr>
        <w:t xml:space="preserve"> </w:t>
      </w:r>
      <w:r w:rsidR="007D5B82" w:rsidRPr="00123AC0">
        <w:rPr>
          <w:rFonts w:ascii="Times New Roman" w:hAnsi="Times New Roman" w:cs="Times New Roman"/>
        </w:rPr>
        <w:t>castaheanyeducatetogether@gmail.com</w:t>
      </w:r>
      <w:proofErr w:type="gramEnd"/>
      <w:r w:rsidR="00123AC0" w:rsidRPr="00123AC0">
        <w:rPr>
          <w:rFonts w:ascii="Times New Roman" w:hAnsi="Times New Roman" w:cs="Times New Roman"/>
        </w:rPr>
        <w:t xml:space="preserve"> </w:t>
      </w:r>
      <w:r w:rsidR="00123AC0">
        <w:rPr>
          <w:rFonts w:ascii="Times New Roman" w:hAnsi="Times New Roman" w:cs="Times New Roman"/>
        </w:rPr>
        <w:t>or writing to</w:t>
      </w:r>
      <w:r w:rsidR="00182663" w:rsidRPr="00123AC0">
        <w:rPr>
          <w:rFonts w:ascii="Times New Roman" w:hAnsi="Times New Roman" w:cs="Times New Roman"/>
        </w:rPr>
        <w:t>:</w:t>
      </w:r>
    </w:p>
    <w:p w14:paraId="2299364F" w14:textId="2128D0B4" w:rsidR="00182663" w:rsidRPr="00123AC0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</w:rPr>
      </w:pPr>
      <w:r w:rsidRPr="00123AC0">
        <w:rPr>
          <w:rFonts w:ascii="Times New Roman" w:hAnsi="Times New Roman" w:cs="Times New Roman"/>
        </w:rPr>
        <w:t xml:space="preserve"> </w:t>
      </w:r>
      <w:proofErr w:type="spellStart"/>
      <w:r w:rsidR="007D5B82" w:rsidRPr="00123AC0">
        <w:rPr>
          <w:rFonts w:ascii="Times New Roman" w:hAnsi="Times New Roman" w:cs="Times New Roman"/>
        </w:rPr>
        <w:t>Castaheany</w:t>
      </w:r>
      <w:proofErr w:type="spellEnd"/>
      <w:r w:rsidR="007D5B82" w:rsidRPr="00123AC0">
        <w:rPr>
          <w:rFonts w:ascii="Times New Roman" w:hAnsi="Times New Roman" w:cs="Times New Roman"/>
        </w:rPr>
        <w:t xml:space="preserve"> Educate Together, Ongar Village, Dublin 15, D15 AE61</w:t>
      </w:r>
    </w:p>
    <w:p w14:paraId="6AC52853" w14:textId="77777777" w:rsidR="00F20B3C" w:rsidRPr="00123AC0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</w:rPr>
      </w:pPr>
    </w:p>
    <w:p w14:paraId="28A8D7C3" w14:textId="77777777" w:rsidR="006F3D8A" w:rsidRPr="00123AC0" w:rsidRDefault="006F3D8A" w:rsidP="006F3D8A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color w:val="385623" w:themeColor="accent6" w:themeShade="80"/>
        </w:rPr>
      </w:pPr>
    </w:p>
    <w:p w14:paraId="706A24FC" w14:textId="0AD48488" w:rsidR="000C45DC" w:rsidRPr="00123AC0" w:rsidRDefault="006F3D8A" w:rsidP="00770F3B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123AC0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PART 1</w:t>
      </w:r>
      <w:r w:rsidRPr="00123AC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- Admissions to the </w:t>
      </w:r>
      <w:r w:rsidR="007D5B82" w:rsidRPr="00123AC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2021/2022</w:t>
      </w:r>
      <w:r w:rsidRPr="00123AC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school year</w:t>
      </w:r>
    </w:p>
    <w:p w14:paraId="3319CCE3" w14:textId="77777777" w:rsidR="006F3D8A" w:rsidRPr="00123AC0" w:rsidRDefault="006F3D8A" w:rsidP="0086179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14:paraId="7FD5E552" w14:textId="11876D90" w:rsidR="00861793" w:rsidRPr="00123AC0" w:rsidRDefault="00182663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123AC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Application and Decision Dates for admission </w:t>
      </w:r>
      <w:r w:rsidR="007D5B82" w:rsidRPr="00123AC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to</w:t>
      </w:r>
      <w:r w:rsidR="00D91159" w:rsidRPr="00123AC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2021/2022</w:t>
      </w:r>
    </w:p>
    <w:p w14:paraId="4BCB7838" w14:textId="1382F000" w:rsidR="000C45DC" w:rsidRPr="00123AC0" w:rsidRDefault="000C45DC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color w:val="385623" w:themeColor="accent6" w:themeShade="80"/>
        </w:rPr>
      </w:pPr>
      <w:r w:rsidRPr="00123AC0">
        <w:rPr>
          <w:rFonts w:ascii="Times New Roman" w:hAnsi="Times New Roman" w:cs="Times New Roman"/>
          <w:color w:val="385623" w:themeColor="accent6" w:themeShade="80"/>
        </w:rPr>
        <w:t>The following are the dates applicable for admission to Junior Infants</w:t>
      </w:r>
    </w:p>
    <w:p w14:paraId="57CFD8E1" w14:textId="77777777" w:rsidR="000C45DC" w:rsidRPr="00123AC0" w:rsidRDefault="000C45DC" w:rsidP="000C45DC">
      <w:pPr>
        <w:pStyle w:val="ListParagraph"/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0C45DC" w:rsidRPr="00123AC0" w14:paraId="200969D2" w14:textId="77777777" w:rsidTr="00123AC0">
        <w:tc>
          <w:tcPr>
            <w:tcW w:w="7230" w:type="dxa"/>
          </w:tcPr>
          <w:p w14:paraId="5BC01617" w14:textId="2D3A82B1" w:rsidR="000C45DC" w:rsidRPr="00123AC0" w:rsidRDefault="000C45DC" w:rsidP="0023440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0">
              <w:rPr>
                <w:rFonts w:ascii="Times New Roman" w:hAnsi="Times New Roman" w:cs="Times New Roman"/>
                <w:sz w:val="20"/>
                <w:szCs w:val="20"/>
              </w:rPr>
              <w:t xml:space="preserve">The school will commence accepting applications for admission on  </w:t>
            </w:r>
          </w:p>
        </w:tc>
        <w:tc>
          <w:tcPr>
            <w:tcW w:w="2693" w:type="dxa"/>
          </w:tcPr>
          <w:p w14:paraId="731C4ED6" w14:textId="5D313254" w:rsidR="000C45DC" w:rsidRPr="00123AC0" w:rsidRDefault="00234402" w:rsidP="00800CA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AC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 xml:space="preserve"> October</w:t>
            </w:r>
            <w:r w:rsidR="007D5B82" w:rsidRPr="00123AC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 xml:space="preserve"> </w:t>
            </w:r>
            <w:r w:rsidR="00800CAA" w:rsidRPr="00123AC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>8</w:t>
            </w:r>
            <w:r w:rsidR="00800CAA" w:rsidRPr="00123AC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="00800CAA" w:rsidRPr="00123AC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 xml:space="preserve"> </w:t>
            </w:r>
            <w:r w:rsidRPr="00123AC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>2020</w:t>
            </w:r>
            <w:r w:rsidR="00123AC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 xml:space="preserve"> </w:t>
            </w:r>
            <w:r w:rsidR="00800CAA" w:rsidRPr="00123AC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>@10am</w:t>
            </w:r>
          </w:p>
        </w:tc>
      </w:tr>
      <w:tr w:rsidR="000C45DC" w:rsidRPr="00123AC0" w14:paraId="267B2866" w14:textId="77777777" w:rsidTr="00123AC0">
        <w:tc>
          <w:tcPr>
            <w:tcW w:w="7230" w:type="dxa"/>
          </w:tcPr>
          <w:p w14:paraId="242D5D5B" w14:textId="51914DF1" w:rsidR="000C45DC" w:rsidRPr="00123AC0" w:rsidRDefault="000C45DC" w:rsidP="0023440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0">
              <w:rPr>
                <w:rFonts w:ascii="Times New Roman" w:hAnsi="Times New Roman" w:cs="Times New Roman"/>
                <w:sz w:val="20"/>
                <w:szCs w:val="20"/>
              </w:rPr>
              <w:t xml:space="preserve">The school shall cease accepting applications for admission on  </w:t>
            </w:r>
          </w:p>
        </w:tc>
        <w:tc>
          <w:tcPr>
            <w:tcW w:w="2693" w:type="dxa"/>
          </w:tcPr>
          <w:p w14:paraId="7B632B25" w14:textId="4364B7E0" w:rsidR="000C45DC" w:rsidRPr="00123AC0" w:rsidRDefault="00800CAA" w:rsidP="0023440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AC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 xml:space="preserve">October </w:t>
            </w:r>
            <w:r w:rsidR="007D5B82" w:rsidRPr="00123AC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>2</w:t>
            </w:r>
            <w:r w:rsidRPr="00123AC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>9</w:t>
            </w:r>
            <w:r w:rsidRPr="00123AC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="007D5B82" w:rsidRPr="00123AC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 xml:space="preserve"> 2020</w:t>
            </w:r>
            <w:r w:rsidR="00123AC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 xml:space="preserve"> </w:t>
            </w:r>
            <w:r w:rsidRPr="00123AC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>@10am</w:t>
            </w:r>
            <w:r w:rsidR="00234402" w:rsidRPr="00123AC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 xml:space="preserve"> </w:t>
            </w:r>
          </w:p>
        </w:tc>
      </w:tr>
      <w:tr w:rsidR="000C45DC" w:rsidRPr="00123AC0" w14:paraId="3D39FCA2" w14:textId="77777777" w:rsidTr="00123AC0">
        <w:trPr>
          <w:trHeight w:val="387"/>
        </w:trPr>
        <w:tc>
          <w:tcPr>
            <w:tcW w:w="7230" w:type="dxa"/>
          </w:tcPr>
          <w:p w14:paraId="5DC99191" w14:textId="08524FB5" w:rsidR="000C45DC" w:rsidRPr="00123AC0" w:rsidRDefault="000C45DC" w:rsidP="0023440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0">
              <w:rPr>
                <w:rFonts w:ascii="Times New Roman" w:hAnsi="Times New Roman" w:cs="Times New Roman"/>
                <w:sz w:val="20"/>
                <w:szCs w:val="20"/>
              </w:rPr>
              <w:t xml:space="preserve">The date by which applicants will be notified of the decision on their application is     </w:t>
            </w:r>
          </w:p>
        </w:tc>
        <w:tc>
          <w:tcPr>
            <w:tcW w:w="2693" w:type="dxa"/>
          </w:tcPr>
          <w:p w14:paraId="18E25094" w14:textId="09EEF3C8" w:rsidR="000C45DC" w:rsidRPr="00123AC0" w:rsidRDefault="007D5B82" w:rsidP="00800CA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AC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 xml:space="preserve">November </w:t>
            </w:r>
            <w:r w:rsidR="00800CAA" w:rsidRPr="00123AC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>19</w:t>
            </w:r>
            <w:r w:rsidR="00123AC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  <w:vertAlign w:val="superscript"/>
              </w:rPr>
              <w:t xml:space="preserve">th </w:t>
            </w:r>
            <w:r w:rsidRPr="00123AC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>2020</w:t>
            </w:r>
            <w:r w:rsidR="00123AC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 xml:space="preserve"> </w:t>
            </w:r>
            <w:r w:rsidR="00800CAA" w:rsidRPr="00123AC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>@10am</w:t>
            </w:r>
          </w:p>
        </w:tc>
      </w:tr>
      <w:tr w:rsidR="000C45DC" w:rsidRPr="00123AC0" w14:paraId="003100B6" w14:textId="77777777" w:rsidTr="00123AC0">
        <w:tc>
          <w:tcPr>
            <w:tcW w:w="7230" w:type="dxa"/>
          </w:tcPr>
          <w:p w14:paraId="749D9589" w14:textId="0AF5CD7E" w:rsidR="000C45DC" w:rsidRPr="00123AC0" w:rsidRDefault="000C45DC" w:rsidP="000709B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0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0709B7">
              <w:rPr>
                <w:rFonts w:ascii="Times New Roman" w:hAnsi="Times New Roman" w:cs="Times New Roman"/>
                <w:sz w:val="20"/>
                <w:szCs w:val="20"/>
              </w:rPr>
              <w:t>date by</w:t>
            </w:r>
            <w:r w:rsidRPr="00123AC0">
              <w:rPr>
                <w:rFonts w:ascii="Times New Roman" w:hAnsi="Times New Roman" w:cs="Times New Roman"/>
                <w:sz w:val="20"/>
                <w:szCs w:val="20"/>
              </w:rPr>
              <w:t xml:space="preserve"> which applicants must confirm acceptance of an offer of admission is</w:t>
            </w:r>
          </w:p>
        </w:tc>
        <w:tc>
          <w:tcPr>
            <w:tcW w:w="2693" w:type="dxa"/>
          </w:tcPr>
          <w:p w14:paraId="5C7E9BEF" w14:textId="2F0AE63F" w:rsidR="000C45DC" w:rsidRPr="00123AC0" w:rsidRDefault="007D5B82" w:rsidP="0023440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AC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>December 4</w:t>
            </w:r>
            <w:r w:rsidRPr="00123AC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123AC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 xml:space="preserve"> 2020</w:t>
            </w:r>
            <w:r w:rsidR="00123AC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 xml:space="preserve"> </w:t>
            </w:r>
            <w:r w:rsidR="00800CAA" w:rsidRPr="00123AC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>@10am</w:t>
            </w:r>
          </w:p>
        </w:tc>
      </w:tr>
    </w:tbl>
    <w:p w14:paraId="72F4F445" w14:textId="77777777" w:rsidR="00BE2AD1" w:rsidRPr="00123AC0" w:rsidRDefault="00BE2AD1" w:rsidP="00BE2AD1">
      <w:pPr>
        <w:pStyle w:val="NoSpacing"/>
        <w:rPr>
          <w:rFonts w:ascii="Times New Roman" w:hAnsi="Times New Roman" w:cs="Times New Roman"/>
        </w:rPr>
      </w:pPr>
    </w:p>
    <w:p w14:paraId="3A4BF713" w14:textId="0AE90D03" w:rsidR="00BE2AD1" w:rsidRPr="00123AC0" w:rsidRDefault="00BE2AD1" w:rsidP="00770F3B">
      <w:pPr>
        <w:pStyle w:val="NoSpacing"/>
        <w:rPr>
          <w:rFonts w:ascii="Times New Roman" w:hAnsi="Times New Roman" w:cs="Times New Roman"/>
          <w:b/>
        </w:rPr>
      </w:pPr>
      <w:r w:rsidRPr="00123AC0">
        <w:rPr>
          <w:rFonts w:ascii="Times New Roman" w:hAnsi="Times New Roman" w:cs="Times New Roman"/>
          <w:b/>
        </w:rPr>
        <w:t xml:space="preserve">Note: </w:t>
      </w:r>
      <w:r w:rsidR="00234402" w:rsidRPr="00123AC0">
        <w:rPr>
          <w:rFonts w:ascii="Times New Roman" w:hAnsi="Times New Roman" w:cs="Times New Roman"/>
          <w:b/>
        </w:rPr>
        <w:t xml:space="preserve">applications made after </w:t>
      </w:r>
      <w:r w:rsidR="00800CAA" w:rsidRPr="00123AC0">
        <w:rPr>
          <w:rFonts w:ascii="Times New Roman" w:hAnsi="Times New Roman" w:cs="Times New Roman"/>
          <w:b/>
        </w:rPr>
        <w:t>October</w:t>
      </w:r>
      <w:r w:rsidR="007D5B82" w:rsidRPr="00123AC0">
        <w:rPr>
          <w:rFonts w:ascii="Times New Roman" w:hAnsi="Times New Roman" w:cs="Times New Roman"/>
          <w:b/>
        </w:rPr>
        <w:t xml:space="preserve"> 2</w:t>
      </w:r>
      <w:r w:rsidR="00800CAA" w:rsidRPr="00123AC0">
        <w:rPr>
          <w:rFonts w:ascii="Times New Roman" w:hAnsi="Times New Roman" w:cs="Times New Roman"/>
          <w:b/>
        </w:rPr>
        <w:t>9th</w:t>
      </w:r>
      <w:r w:rsidR="007D5B82" w:rsidRPr="00123AC0">
        <w:rPr>
          <w:rFonts w:ascii="Times New Roman" w:hAnsi="Times New Roman" w:cs="Times New Roman"/>
          <w:b/>
        </w:rPr>
        <w:t xml:space="preserve"> 2020</w:t>
      </w:r>
      <w:r w:rsidR="00234402" w:rsidRPr="00123AC0">
        <w:rPr>
          <w:rFonts w:ascii="Times New Roman" w:hAnsi="Times New Roman" w:cs="Times New Roman"/>
          <w:b/>
        </w:rPr>
        <w:t xml:space="preserve"> will be </w:t>
      </w:r>
      <w:r w:rsidR="00D91159" w:rsidRPr="00123AC0">
        <w:rPr>
          <w:rFonts w:ascii="Times New Roman" w:hAnsi="Times New Roman" w:cs="Times New Roman"/>
          <w:b/>
        </w:rPr>
        <w:t xml:space="preserve">processed as </w:t>
      </w:r>
      <w:r w:rsidR="00234402" w:rsidRPr="00123AC0">
        <w:rPr>
          <w:rFonts w:ascii="Times New Roman" w:hAnsi="Times New Roman" w:cs="Times New Roman"/>
          <w:b/>
        </w:rPr>
        <w:t xml:space="preserve">late </w:t>
      </w:r>
      <w:r w:rsidR="00B50986">
        <w:rPr>
          <w:rFonts w:ascii="Times New Roman" w:hAnsi="Times New Roman" w:cs="Times New Roman"/>
          <w:b/>
        </w:rPr>
        <w:t>applications. T</w:t>
      </w:r>
      <w:r w:rsidRPr="00123AC0">
        <w:rPr>
          <w:rFonts w:ascii="Times New Roman" w:hAnsi="Times New Roman" w:cs="Times New Roman"/>
          <w:b/>
        </w:rPr>
        <w:t>he school will consider and issue decisions on late applications in accordance with the school’s admission policy.</w:t>
      </w:r>
    </w:p>
    <w:p w14:paraId="289B4714" w14:textId="357FFB2D" w:rsidR="00234402" w:rsidRPr="00123AC0" w:rsidRDefault="00234402" w:rsidP="00770F3B">
      <w:pPr>
        <w:pStyle w:val="NoSpacing"/>
        <w:rPr>
          <w:rFonts w:ascii="Times New Roman" w:hAnsi="Times New Roman" w:cs="Times New Roman"/>
          <w:b/>
        </w:rPr>
      </w:pPr>
    </w:p>
    <w:p w14:paraId="09D3C278" w14:textId="2B91B68F" w:rsidR="00234402" w:rsidRPr="00123AC0" w:rsidRDefault="00234402" w:rsidP="00770F3B">
      <w:pPr>
        <w:pStyle w:val="NoSpacing"/>
        <w:rPr>
          <w:rFonts w:ascii="Times New Roman" w:hAnsi="Times New Roman" w:cs="Times New Roman"/>
          <w:b/>
        </w:rPr>
      </w:pPr>
      <w:r w:rsidRPr="00123AC0">
        <w:rPr>
          <w:rFonts w:ascii="Times New Roman" w:hAnsi="Times New Roman" w:cs="Times New Roman"/>
          <w:b/>
        </w:rPr>
        <w:t xml:space="preserve">Failure of an applicant to accept an offer by </w:t>
      </w:r>
      <w:r w:rsidR="007D5B82" w:rsidRPr="00123AC0">
        <w:rPr>
          <w:rFonts w:ascii="Times New Roman" w:hAnsi="Times New Roman" w:cs="Times New Roman"/>
          <w:b/>
        </w:rPr>
        <w:t>December 4</w:t>
      </w:r>
      <w:r w:rsidR="007D5B82" w:rsidRPr="00123AC0">
        <w:rPr>
          <w:rFonts w:ascii="Times New Roman" w:hAnsi="Times New Roman" w:cs="Times New Roman"/>
          <w:b/>
          <w:vertAlign w:val="superscript"/>
        </w:rPr>
        <w:t>th</w:t>
      </w:r>
      <w:r w:rsidR="007D5B82" w:rsidRPr="00123AC0">
        <w:rPr>
          <w:rFonts w:ascii="Times New Roman" w:hAnsi="Times New Roman" w:cs="Times New Roman"/>
          <w:b/>
        </w:rPr>
        <w:t xml:space="preserve"> 2020</w:t>
      </w:r>
      <w:r w:rsidRPr="00123AC0">
        <w:rPr>
          <w:rFonts w:ascii="Times New Roman" w:hAnsi="Times New Roman" w:cs="Times New Roman"/>
          <w:b/>
        </w:rPr>
        <w:t xml:space="preserve"> may result in the offer being withdrawn.</w:t>
      </w:r>
    </w:p>
    <w:p w14:paraId="611B376B" w14:textId="6C29E5A6" w:rsidR="00D91159" w:rsidRPr="00123AC0" w:rsidRDefault="00D91159" w:rsidP="00D91159">
      <w:pPr>
        <w:pStyle w:val="NoSpacing"/>
        <w:rPr>
          <w:rFonts w:ascii="Times New Roman" w:hAnsi="Times New Roman" w:cs="Times New Roman"/>
          <w:b/>
        </w:rPr>
      </w:pPr>
    </w:p>
    <w:p w14:paraId="45933E5A" w14:textId="7EA0DBC7" w:rsidR="00D91159" w:rsidRPr="00123AC0" w:rsidRDefault="00D91159" w:rsidP="00D91159">
      <w:pPr>
        <w:pStyle w:val="ListParagraph"/>
        <w:spacing w:line="276" w:lineRule="auto"/>
        <w:ind w:left="0"/>
        <w:rPr>
          <w:rFonts w:ascii="Times New Roman" w:hAnsi="Times New Roman" w:cs="Times New Roman"/>
          <w:color w:val="385623" w:themeColor="accent6" w:themeShade="80"/>
        </w:rPr>
      </w:pPr>
      <w:r w:rsidRPr="00123AC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Other Year Groups Application and Decision Dates for admission to</w:t>
      </w:r>
      <w:r w:rsidR="00800CAA" w:rsidRPr="00123AC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the</w:t>
      </w:r>
      <w:r w:rsidRPr="00123AC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</w:t>
      </w:r>
      <w:r w:rsidR="00800CAA" w:rsidRPr="00123AC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2021/</w:t>
      </w:r>
      <w:proofErr w:type="gramStart"/>
      <w:r w:rsidR="00800CAA" w:rsidRPr="00123AC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2022  school</w:t>
      </w:r>
      <w:proofErr w:type="gramEnd"/>
      <w:r w:rsidR="00800CAA" w:rsidRPr="00123AC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year.</w:t>
      </w:r>
    </w:p>
    <w:p w14:paraId="4D54D72F" w14:textId="26646F46" w:rsidR="00D91159" w:rsidRPr="00123AC0" w:rsidRDefault="00D91159" w:rsidP="00D91159">
      <w:pPr>
        <w:pStyle w:val="ListParagraph"/>
        <w:spacing w:line="276" w:lineRule="auto"/>
        <w:ind w:left="0"/>
        <w:rPr>
          <w:rFonts w:ascii="Times New Roman" w:hAnsi="Times New Roman" w:cs="Times New Roman"/>
          <w:color w:val="538135" w:themeColor="accent6" w:themeShade="BF"/>
        </w:rPr>
      </w:pPr>
      <w:r w:rsidRPr="00123AC0">
        <w:rPr>
          <w:rFonts w:ascii="Times New Roman" w:hAnsi="Times New Roman" w:cs="Times New Roman"/>
          <w:color w:val="385623" w:themeColor="accent6" w:themeShade="80"/>
        </w:rPr>
        <w:t xml:space="preserve">The following are the dates applicable for admission to </w:t>
      </w:r>
      <w:r w:rsidR="00800CAA" w:rsidRPr="00123AC0">
        <w:rPr>
          <w:rFonts w:ascii="Times New Roman" w:hAnsi="Times New Roman" w:cs="Times New Roman"/>
          <w:color w:val="385623" w:themeColor="accent6" w:themeShade="80"/>
        </w:rPr>
        <w:t>other year groups (Senior Infants to 6</w:t>
      </w:r>
      <w:r w:rsidR="00800CAA" w:rsidRPr="00123AC0">
        <w:rPr>
          <w:rFonts w:ascii="Times New Roman" w:hAnsi="Times New Roman" w:cs="Times New Roman"/>
          <w:color w:val="385623" w:themeColor="accent6" w:themeShade="80"/>
          <w:vertAlign w:val="superscript"/>
        </w:rPr>
        <w:t>th</w:t>
      </w:r>
      <w:r w:rsidR="00800CAA" w:rsidRPr="00123AC0">
        <w:rPr>
          <w:rFonts w:ascii="Times New Roman" w:hAnsi="Times New Roman" w:cs="Times New Roman"/>
          <w:color w:val="385623" w:themeColor="accent6" w:themeShade="80"/>
        </w:rPr>
        <w:t xml:space="preserve"> Class).</w:t>
      </w:r>
    </w:p>
    <w:p w14:paraId="4ACFF5A6" w14:textId="77777777" w:rsidR="00D91159" w:rsidRPr="00123AC0" w:rsidRDefault="00D91159" w:rsidP="00D91159">
      <w:pPr>
        <w:pStyle w:val="ListParagraph"/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7401"/>
        <w:gridCol w:w="2664"/>
      </w:tblGrid>
      <w:tr w:rsidR="002C53B7" w:rsidRPr="00123AC0" w14:paraId="6E331F64" w14:textId="77777777" w:rsidTr="00B50986">
        <w:tc>
          <w:tcPr>
            <w:tcW w:w="7401" w:type="dxa"/>
          </w:tcPr>
          <w:p w14:paraId="270FB766" w14:textId="77777777" w:rsidR="002C53B7" w:rsidRPr="00123AC0" w:rsidRDefault="002C53B7" w:rsidP="0047360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0">
              <w:rPr>
                <w:rFonts w:ascii="Times New Roman" w:hAnsi="Times New Roman" w:cs="Times New Roman"/>
                <w:sz w:val="20"/>
                <w:szCs w:val="20"/>
              </w:rPr>
              <w:t>The school will commence accepting applications for admission to other year groups on</w:t>
            </w:r>
          </w:p>
        </w:tc>
        <w:tc>
          <w:tcPr>
            <w:tcW w:w="2664" w:type="dxa"/>
          </w:tcPr>
          <w:p w14:paraId="20FB9295" w14:textId="00946599" w:rsidR="002C53B7" w:rsidRPr="00123AC0" w:rsidRDefault="002C53B7" w:rsidP="004736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AC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 xml:space="preserve"> October 8</w:t>
            </w:r>
            <w:r w:rsidRPr="00123AC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123AC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 xml:space="preserve"> 2020</w:t>
            </w:r>
            <w:r w:rsidR="00B50986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 xml:space="preserve"> </w:t>
            </w:r>
            <w:r w:rsidRPr="00123AC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>@10am</w:t>
            </w:r>
          </w:p>
        </w:tc>
      </w:tr>
      <w:tr w:rsidR="002C53B7" w:rsidRPr="00123AC0" w14:paraId="088E10AE" w14:textId="77777777" w:rsidTr="00B50986">
        <w:tc>
          <w:tcPr>
            <w:tcW w:w="7401" w:type="dxa"/>
          </w:tcPr>
          <w:p w14:paraId="3A48212F" w14:textId="77777777" w:rsidR="002C53B7" w:rsidRPr="00123AC0" w:rsidRDefault="002C53B7" w:rsidP="0047360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0">
              <w:rPr>
                <w:rFonts w:ascii="Times New Roman" w:hAnsi="Times New Roman" w:cs="Times New Roman"/>
                <w:sz w:val="20"/>
                <w:szCs w:val="20"/>
              </w:rPr>
              <w:t xml:space="preserve">The school shall cease accepting applications for admission to other year groups on  </w:t>
            </w:r>
          </w:p>
        </w:tc>
        <w:tc>
          <w:tcPr>
            <w:tcW w:w="2664" w:type="dxa"/>
          </w:tcPr>
          <w:p w14:paraId="7C2DEA9A" w14:textId="580A3BF4" w:rsidR="002C53B7" w:rsidRPr="00123AC0" w:rsidRDefault="002C53B7" w:rsidP="004736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AC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>October 29</w:t>
            </w:r>
            <w:r w:rsidRPr="00123AC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123AC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 xml:space="preserve"> 2020</w:t>
            </w:r>
            <w:r w:rsidR="00B50986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 xml:space="preserve"> </w:t>
            </w:r>
            <w:r w:rsidRPr="00123AC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 xml:space="preserve">@10am </w:t>
            </w:r>
          </w:p>
        </w:tc>
      </w:tr>
      <w:tr w:rsidR="002C53B7" w:rsidRPr="00123AC0" w14:paraId="775D4F52" w14:textId="77777777" w:rsidTr="00B50986">
        <w:tc>
          <w:tcPr>
            <w:tcW w:w="7401" w:type="dxa"/>
          </w:tcPr>
          <w:p w14:paraId="4D22AB11" w14:textId="77777777" w:rsidR="002C53B7" w:rsidRPr="00123AC0" w:rsidRDefault="002C53B7" w:rsidP="0047360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0">
              <w:rPr>
                <w:rFonts w:ascii="Times New Roman" w:hAnsi="Times New Roman" w:cs="Times New Roman"/>
                <w:sz w:val="20"/>
                <w:szCs w:val="20"/>
              </w:rPr>
              <w:t xml:space="preserve">The date by which applicants will be notified of the decision on their application is     </w:t>
            </w:r>
          </w:p>
        </w:tc>
        <w:tc>
          <w:tcPr>
            <w:tcW w:w="2664" w:type="dxa"/>
          </w:tcPr>
          <w:p w14:paraId="46098C6F" w14:textId="76A94201" w:rsidR="002C53B7" w:rsidRPr="00123AC0" w:rsidRDefault="002C53B7" w:rsidP="004736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AC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>November 19</w:t>
            </w:r>
            <w:r w:rsidRPr="00123AC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123AC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 xml:space="preserve"> 2020</w:t>
            </w:r>
            <w:r w:rsidR="00B50986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 xml:space="preserve"> </w:t>
            </w:r>
            <w:r w:rsidRPr="00123AC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>@10am</w:t>
            </w:r>
          </w:p>
        </w:tc>
      </w:tr>
      <w:tr w:rsidR="00D91159" w:rsidRPr="00123AC0" w14:paraId="3551CC7F" w14:textId="77777777" w:rsidTr="00B50986">
        <w:tc>
          <w:tcPr>
            <w:tcW w:w="7401" w:type="dxa"/>
          </w:tcPr>
          <w:p w14:paraId="51B8E430" w14:textId="77777777" w:rsidR="00D91159" w:rsidRPr="00123AC0" w:rsidRDefault="00D91159" w:rsidP="0047360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0">
              <w:rPr>
                <w:rFonts w:ascii="Times New Roman" w:hAnsi="Times New Roman" w:cs="Times New Roman"/>
                <w:sz w:val="20"/>
                <w:szCs w:val="20"/>
              </w:rPr>
              <w:t>The period within which applicants must confirm acceptance of an offer of admission is</w:t>
            </w:r>
          </w:p>
        </w:tc>
        <w:tc>
          <w:tcPr>
            <w:tcW w:w="2664" w:type="dxa"/>
          </w:tcPr>
          <w:p w14:paraId="3D16F8C1" w14:textId="5E83859A" w:rsidR="00D91159" w:rsidRPr="00123AC0" w:rsidRDefault="002C53B7" w:rsidP="004736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AC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>December 4</w:t>
            </w:r>
            <w:r w:rsidRPr="00123AC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123AC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 xml:space="preserve"> 2020</w:t>
            </w:r>
            <w:r w:rsidR="00B50986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 xml:space="preserve"> </w:t>
            </w:r>
            <w:r w:rsidRPr="00123AC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>@10am</w:t>
            </w:r>
          </w:p>
        </w:tc>
      </w:tr>
    </w:tbl>
    <w:p w14:paraId="1E1EE973" w14:textId="77777777" w:rsidR="00D91159" w:rsidRPr="00123AC0" w:rsidRDefault="00D91159" w:rsidP="00D91159">
      <w:pPr>
        <w:pStyle w:val="NoSpacing"/>
        <w:rPr>
          <w:rFonts w:ascii="Times New Roman" w:hAnsi="Times New Roman" w:cs="Times New Roman"/>
        </w:rPr>
      </w:pPr>
    </w:p>
    <w:p w14:paraId="22EE94EE" w14:textId="643E3E44" w:rsidR="00D91159" w:rsidRPr="00123AC0" w:rsidRDefault="00D91159" w:rsidP="00D91159">
      <w:pPr>
        <w:pStyle w:val="NoSpacing"/>
        <w:rPr>
          <w:rFonts w:ascii="Times New Roman" w:hAnsi="Times New Roman" w:cs="Times New Roman"/>
          <w:b/>
        </w:rPr>
      </w:pPr>
      <w:r w:rsidRPr="00123AC0">
        <w:rPr>
          <w:rFonts w:ascii="Times New Roman" w:hAnsi="Times New Roman" w:cs="Times New Roman"/>
          <w:b/>
        </w:rPr>
        <w:t xml:space="preserve">Note: applications made after </w:t>
      </w:r>
      <w:r w:rsidR="002C53B7" w:rsidRPr="00123AC0">
        <w:rPr>
          <w:rFonts w:ascii="Times New Roman" w:hAnsi="Times New Roman" w:cs="Times New Roman"/>
          <w:b/>
        </w:rPr>
        <w:t>October 29</w:t>
      </w:r>
      <w:r w:rsidR="002C53B7" w:rsidRPr="00123AC0">
        <w:rPr>
          <w:rFonts w:ascii="Times New Roman" w:hAnsi="Times New Roman" w:cs="Times New Roman"/>
          <w:b/>
          <w:vertAlign w:val="superscript"/>
        </w:rPr>
        <w:t>th</w:t>
      </w:r>
      <w:r w:rsidR="002C53B7" w:rsidRPr="00123AC0">
        <w:rPr>
          <w:rFonts w:ascii="Times New Roman" w:hAnsi="Times New Roman" w:cs="Times New Roman"/>
          <w:b/>
        </w:rPr>
        <w:t xml:space="preserve"> 2020</w:t>
      </w:r>
      <w:r w:rsidRPr="00123AC0">
        <w:rPr>
          <w:rFonts w:ascii="Times New Roman" w:hAnsi="Times New Roman" w:cs="Times New Roman"/>
          <w:b/>
        </w:rPr>
        <w:t xml:space="preserve"> will be</w:t>
      </w:r>
      <w:r w:rsidR="00B50986">
        <w:rPr>
          <w:rFonts w:ascii="Times New Roman" w:hAnsi="Times New Roman" w:cs="Times New Roman"/>
          <w:b/>
        </w:rPr>
        <w:t xml:space="preserve"> processed as late applications. T</w:t>
      </w:r>
      <w:r w:rsidRPr="00123AC0">
        <w:rPr>
          <w:rFonts w:ascii="Times New Roman" w:hAnsi="Times New Roman" w:cs="Times New Roman"/>
          <w:b/>
        </w:rPr>
        <w:t>he school will consider and issue decisions on late applications in accordance with the school’s admission policy.</w:t>
      </w:r>
    </w:p>
    <w:p w14:paraId="35D4321F" w14:textId="77777777" w:rsidR="00D91159" w:rsidRPr="00123AC0" w:rsidRDefault="00D91159" w:rsidP="00D91159">
      <w:pPr>
        <w:pStyle w:val="NoSpacing"/>
        <w:rPr>
          <w:rFonts w:ascii="Times New Roman" w:hAnsi="Times New Roman" w:cs="Times New Roman"/>
          <w:b/>
        </w:rPr>
      </w:pPr>
    </w:p>
    <w:p w14:paraId="2893A9ED" w14:textId="76438915" w:rsidR="00D91159" w:rsidRPr="00123AC0" w:rsidRDefault="00D91159" w:rsidP="00D91159">
      <w:pPr>
        <w:pStyle w:val="NoSpacing"/>
        <w:rPr>
          <w:rFonts w:ascii="Times New Roman" w:hAnsi="Times New Roman" w:cs="Times New Roman"/>
          <w:b/>
        </w:rPr>
      </w:pPr>
      <w:r w:rsidRPr="00123AC0">
        <w:rPr>
          <w:rFonts w:ascii="Times New Roman" w:hAnsi="Times New Roman" w:cs="Times New Roman"/>
          <w:b/>
        </w:rPr>
        <w:lastRenderedPageBreak/>
        <w:t xml:space="preserve">Failure of an applicant to accept an offer by </w:t>
      </w:r>
      <w:r w:rsidR="002C53B7" w:rsidRPr="00123AC0">
        <w:rPr>
          <w:rFonts w:ascii="Times New Roman" w:hAnsi="Times New Roman" w:cs="Times New Roman"/>
          <w:b/>
        </w:rPr>
        <w:t>December 4</w:t>
      </w:r>
      <w:r w:rsidR="002C53B7" w:rsidRPr="00123AC0">
        <w:rPr>
          <w:rFonts w:ascii="Times New Roman" w:hAnsi="Times New Roman" w:cs="Times New Roman"/>
          <w:b/>
          <w:vertAlign w:val="superscript"/>
        </w:rPr>
        <w:t>th</w:t>
      </w:r>
      <w:r w:rsidR="002C53B7" w:rsidRPr="00123AC0">
        <w:rPr>
          <w:rFonts w:ascii="Times New Roman" w:hAnsi="Times New Roman" w:cs="Times New Roman"/>
          <w:b/>
        </w:rPr>
        <w:t xml:space="preserve"> 2020</w:t>
      </w:r>
      <w:r w:rsidRPr="00123AC0">
        <w:rPr>
          <w:rFonts w:ascii="Times New Roman" w:hAnsi="Times New Roman" w:cs="Times New Roman"/>
          <w:b/>
        </w:rPr>
        <w:t xml:space="preserve"> may result in the offer being withdrawn.</w:t>
      </w:r>
    </w:p>
    <w:p w14:paraId="0897AE47" w14:textId="77777777" w:rsidR="00D91159" w:rsidRPr="00B50986" w:rsidRDefault="00D91159" w:rsidP="00B50986">
      <w:pPr>
        <w:spacing w:line="276" w:lineRule="auto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14:paraId="30ED58F0" w14:textId="2D116D5E" w:rsidR="005B2501" w:rsidRDefault="00182663" w:rsidP="00B50986">
      <w:pPr>
        <w:pStyle w:val="ListParagraph"/>
        <w:spacing w:line="276" w:lineRule="auto"/>
        <w:ind w:left="-142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123AC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2C53B7" w:rsidRPr="00123AC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the 2021 / 2022 school year</w:t>
      </w:r>
    </w:p>
    <w:p w14:paraId="109D78E2" w14:textId="77777777" w:rsidR="00B50986" w:rsidRPr="00B50986" w:rsidRDefault="00B50986" w:rsidP="00B50986">
      <w:pPr>
        <w:pStyle w:val="ListParagraph"/>
        <w:spacing w:line="276" w:lineRule="auto"/>
        <w:ind w:left="-142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123AC0" w14:paraId="75747150" w14:textId="77777777" w:rsidTr="009A07C6">
        <w:tc>
          <w:tcPr>
            <w:tcW w:w="7513" w:type="dxa"/>
          </w:tcPr>
          <w:p w14:paraId="1C79BD6A" w14:textId="05EFA3EF" w:rsidR="005B2501" w:rsidRPr="00123AC0" w:rsidRDefault="005B2501" w:rsidP="002C53B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23AC0">
              <w:rPr>
                <w:rFonts w:ascii="Times New Roman" w:hAnsi="Times New Roman" w:cs="Times New Roman"/>
              </w:rPr>
              <w:t xml:space="preserve">The number of </w:t>
            </w:r>
            <w:r w:rsidR="002C53B7" w:rsidRPr="00123AC0">
              <w:rPr>
                <w:rFonts w:ascii="Times New Roman" w:hAnsi="Times New Roman" w:cs="Times New Roman"/>
              </w:rPr>
              <w:t>places being made available in Junior I</w:t>
            </w:r>
            <w:r w:rsidRPr="00123AC0">
              <w:rPr>
                <w:rFonts w:ascii="Times New Roman" w:hAnsi="Times New Roman" w:cs="Times New Roman"/>
              </w:rPr>
              <w:t>nfants is</w:t>
            </w:r>
          </w:p>
        </w:tc>
        <w:tc>
          <w:tcPr>
            <w:tcW w:w="1650" w:type="dxa"/>
          </w:tcPr>
          <w:p w14:paraId="05645744" w14:textId="5570AB90" w:rsidR="005B2501" w:rsidRPr="00123AC0" w:rsidRDefault="002C53B7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23AC0">
              <w:rPr>
                <w:rFonts w:ascii="Times New Roman" w:hAnsi="Times New Roman" w:cs="Times New Roman"/>
                <w:b/>
                <w:color w:val="538135" w:themeColor="accent6" w:themeShade="BF"/>
              </w:rPr>
              <w:t>56</w:t>
            </w:r>
          </w:p>
        </w:tc>
      </w:tr>
      <w:tr w:rsidR="00234402" w:rsidRPr="00123AC0" w14:paraId="53DA65A4" w14:textId="77777777" w:rsidTr="009A07C6">
        <w:tc>
          <w:tcPr>
            <w:tcW w:w="7513" w:type="dxa"/>
          </w:tcPr>
          <w:p w14:paraId="7CD4118F" w14:textId="5A25B55A" w:rsidR="00234402" w:rsidRPr="00123AC0" w:rsidRDefault="00D91159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23AC0">
              <w:rPr>
                <w:rFonts w:ascii="Times New Roman" w:hAnsi="Times New Roman" w:cs="Times New Roman"/>
              </w:rPr>
              <w:t>The number of places being made available in other year groups is</w:t>
            </w:r>
          </w:p>
        </w:tc>
        <w:tc>
          <w:tcPr>
            <w:tcW w:w="1650" w:type="dxa"/>
          </w:tcPr>
          <w:p w14:paraId="6EB293BB" w14:textId="3BB634F3" w:rsidR="00234402" w:rsidRPr="00123AC0" w:rsidRDefault="00B50986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 xml:space="preserve">Determined </w:t>
            </w:r>
            <w:r w:rsidR="002C53B7" w:rsidRPr="00123AC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>by leavers</w:t>
            </w:r>
          </w:p>
        </w:tc>
      </w:tr>
    </w:tbl>
    <w:p w14:paraId="4B020291" w14:textId="77777777" w:rsidR="005B2501" w:rsidRPr="00123AC0" w:rsidRDefault="005B2501" w:rsidP="00770F3B">
      <w:pPr>
        <w:pStyle w:val="NoSpacing"/>
        <w:rPr>
          <w:rFonts w:ascii="Times New Roman" w:hAnsi="Times New Roman" w:cs="Times New Roman"/>
        </w:rPr>
      </w:pPr>
    </w:p>
    <w:p w14:paraId="1D0E3EBB" w14:textId="77777777" w:rsidR="002C53B7" w:rsidRPr="00123AC0" w:rsidRDefault="002C53B7" w:rsidP="00D91159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123AC0">
        <w:rPr>
          <w:rFonts w:ascii="Times New Roman" w:hAnsi="Times New Roman" w:cs="Times New Roman"/>
        </w:rPr>
        <w:t>Castaheany</w:t>
      </w:r>
      <w:proofErr w:type="spellEnd"/>
      <w:r w:rsidRPr="00123AC0">
        <w:rPr>
          <w:rFonts w:ascii="Times New Roman" w:hAnsi="Times New Roman" w:cs="Times New Roman"/>
        </w:rPr>
        <w:t xml:space="preserve"> Educate Together </w:t>
      </w:r>
      <w:r w:rsidR="009A07C6" w:rsidRPr="00123AC0">
        <w:rPr>
          <w:rFonts w:ascii="Times New Roman" w:hAnsi="Times New Roman" w:cs="Times New Roman"/>
        </w:rPr>
        <w:t xml:space="preserve">has </w:t>
      </w:r>
      <w:r w:rsidR="00D91159" w:rsidRPr="00123AC0">
        <w:rPr>
          <w:rFonts w:ascii="Times New Roman" w:hAnsi="Times New Roman" w:cs="Times New Roman"/>
        </w:rPr>
        <w:t>accepted applications for places</w:t>
      </w:r>
      <w:r w:rsidR="009A07C6" w:rsidRPr="00123AC0">
        <w:rPr>
          <w:rFonts w:ascii="Times New Roman" w:hAnsi="Times New Roman" w:cs="Times New Roman"/>
        </w:rPr>
        <w:t xml:space="preserve"> prior to the commencement of Section 62 of the Education (Admission to Schools) </w:t>
      </w:r>
      <w:r w:rsidR="00AF06A8" w:rsidRPr="00123AC0">
        <w:rPr>
          <w:rFonts w:ascii="Times New Roman" w:hAnsi="Times New Roman" w:cs="Times New Roman"/>
        </w:rPr>
        <w:t xml:space="preserve">2018 </w:t>
      </w:r>
      <w:r w:rsidR="009A07C6" w:rsidRPr="00123AC0">
        <w:rPr>
          <w:rFonts w:ascii="Times New Roman" w:hAnsi="Times New Roman" w:cs="Times New Roman"/>
        </w:rPr>
        <w:t>on 1 February 2020</w:t>
      </w:r>
      <w:r w:rsidRPr="00123AC0">
        <w:rPr>
          <w:rFonts w:ascii="Times New Roman" w:hAnsi="Times New Roman" w:cs="Times New Roman"/>
        </w:rPr>
        <w:t xml:space="preserve">. </w:t>
      </w:r>
    </w:p>
    <w:p w14:paraId="3F3174D7" w14:textId="77777777" w:rsidR="000978D4" w:rsidRPr="00123AC0" w:rsidRDefault="000978D4" w:rsidP="000978D4">
      <w:pPr>
        <w:spacing w:line="276" w:lineRule="auto"/>
        <w:jc w:val="both"/>
        <w:rPr>
          <w:rFonts w:ascii="Times New Roman" w:hAnsi="Times New Roman" w:cs="Times New Roman"/>
        </w:rPr>
      </w:pPr>
      <w:r w:rsidRPr="00123AC0">
        <w:rPr>
          <w:rFonts w:ascii="Times New Roman" w:hAnsi="Times New Roman" w:cs="Times New Roman"/>
        </w:rPr>
        <w:t xml:space="preserve">These applications were made in accordance with our school’s Admission’s Policy at the time. </w:t>
      </w:r>
    </w:p>
    <w:p w14:paraId="588B4B34" w14:textId="19A924C0" w:rsidR="000978D4" w:rsidRPr="00123AC0" w:rsidRDefault="000978D4" w:rsidP="000978D4">
      <w:pPr>
        <w:spacing w:line="276" w:lineRule="auto"/>
        <w:jc w:val="both"/>
        <w:rPr>
          <w:rFonts w:ascii="Times New Roman" w:hAnsi="Times New Roman" w:cs="Times New Roman"/>
        </w:rPr>
      </w:pPr>
      <w:r w:rsidRPr="00123AC0">
        <w:rPr>
          <w:rFonts w:ascii="Times New Roman" w:hAnsi="Times New Roman" w:cs="Times New Roman"/>
        </w:rPr>
        <w:t xml:space="preserve">These applications will be honoured before new applications made in accordance with our school’s current Admissions Policy. </w:t>
      </w:r>
    </w:p>
    <w:p w14:paraId="224C7145" w14:textId="08E2A742" w:rsidR="00770F3B" w:rsidRPr="00123AC0" w:rsidRDefault="000978D4" w:rsidP="000978D4">
      <w:pPr>
        <w:spacing w:line="276" w:lineRule="auto"/>
        <w:jc w:val="both"/>
        <w:rPr>
          <w:rFonts w:ascii="Times New Roman" w:hAnsi="Times New Roman" w:cs="Times New Roman"/>
        </w:rPr>
      </w:pPr>
      <w:r w:rsidRPr="00123AC0">
        <w:rPr>
          <w:rFonts w:ascii="Times New Roman" w:hAnsi="Times New Roman" w:cs="Times New Roman"/>
        </w:rPr>
        <w:t>The number of applications to be honoured in this manner is as foll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91159" w:rsidRPr="00123AC0" w14:paraId="2B28EE7F" w14:textId="77777777" w:rsidTr="00D91159">
        <w:tc>
          <w:tcPr>
            <w:tcW w:w="4508" w:type="dxa"/>
          </w:tcPr>
          <w:p w14:paraId="08A38A80" w14:textId="4D5F21EF" w:rsidR="00D91159" w:rsidRPr="00123AC0" w:rsidRDefault="00D91159" w:rsidP="00D9115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3AC0">
              <w:rPr>
                <w:rFonts w:ascii="Times New Roman" w:hAnsi="Times New Roman" w:cs="Times New Roman"/>
              </w:rPr>
              <w:t>Junior I</w:t>
            </w:r>
            <w:r w:rsidR="002C53B7" w:rsidRPr="00123AC0">
              <w:rPr>
                <w:rFonts w:ascii="Times New Roman" w:hAnsi="Times New Roman" w:cs="Times New Roman"/>
              </w:rPr>
              <w:t>nfants</w:t>
            </w:r>
          </w:p>
        </w:tc>
        <w:tc>
          <w:tcPr>
            <w:tcW w:w="4508" w:type="dxa"/>
          </w:tcPr>
          <w:p w14:paraId="0504FB4A" w14:textId="22DFC686" w:rsidR="00D91159" w:rsidRPr="00123AC0" w:rsidRDefault="002C53B7" w:rsidP="00D9115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3AC0">
              <w:rPr>
                <w:rFonts w:ascii="Times New Roman" w:hAnsi="Times New Roman" w:cs="Times New Roman"/>
                <w:b/>
                <w:color w:val="538135" w:themeColor="accent6" w:themeShade="BF"/>
              </w:rPr>
              <w:t>88</w:t>
            </w:r>
          </w:p>
        </w:tc>
      </w:tr>
    </w:tbl>
    <w:p w14:paraId="7A129D6A" w14:textId="77777777" w:rsidR="00D91159" w:rsidRPr="00123AC0" w:rsidRDefault="00D91159" w:rsidP="00D91159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69A22840" w14:textId="77777777" w:rsidR="00770F3B" w:rsidRPr="00123AC0" w:rsidRDefault="00770F3B" w:rsidP="00770F3B">
      <w:pPr>
        <w:pStyle w:val="NoSpacing"/>
        <w:rPr>
          <w:rFonts w:ascii="Times New Roman" w:hAnsi="Times New Roman" w:cs="Times New Roman"/>
        </w:rPr>
      </w:pPr>
    </w:p>
    <w:p w14:paraId="77FE8F1E" w14:textId="77777777" w:rsidR="00770F3B" w:rsidRPr="00123AC0" w:rsidRDefault="00770F3B" w:rsidP="00770F3B">
      <w:pPr>
        <w:rPr>
          <w:rFonts w:ascii="Times New Roman" w:hAnsi="Times New Roman" w:cs="Times New Roman"/>
        </w:rPr>
      </w:pPr>
    </w:p>
    <w:sectPr w:rsidR="00770F3B" w:rsidRPr="00123AC0" w:rsidSect="00770F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31D82" w14:textId="77777777" w:rsidR="0059423C" w:rsidRDefault="0059423C" w:rsidP="004A61E6">
      <w:pPr>
        <w:spacing w:after="0" w:line="240" w:lineRule="auto"/>
      </w:pPr>
      <w:r>
        <w:separator/>
      </w:r>
    </w:p>
  </w:endnote>
  <w:endnote w:type="continuationSeparator" w:id="0">
    <w:p w14:paraId="50131497" w14:textId="77777777" w:rsidR="0059423C" w:rsidRDefault="0059423C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1470A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61946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E97A4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20B93" w14:textId="77777777" w:rsidR="0059423C" w:rsidRDefault="0059423C" w:rsidP="004A61E6">
      <w:pPr>
        <w:spacing w:after="0" w:line="240" w:lineRule="auto"/>
      </w:pPr>
      <w:r>
        <w:separator/>
      </w:r>
    </w:p>
  </w:footnote>
  <w:footnote w:type="continuationSeparator" w:id="0">
    <w:p w14:paraId="57169A33" w14:textId="77777777" w:rsidR="0059423C" w:rsidRDefault="0059423C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009A8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7B2B5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94079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A864E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D66B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0C80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3A6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DA71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65D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6EC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EEF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549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E28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8837D9"/>
    <w:multiLevelType w:val="hybridMultilevel"/>
    <w:tmpl w:val="9182C5D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840C80"/>
    <w:multiLevelType w:val="multilevel"/>
    <w:tmpl w:val="0809001D"/>
    <w:styleLink w:val="tablelist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3F37F7"/>
    <w:multiLevelType w:val="hybridMultilevel"/>
    <w:tmpl w:val="FC54E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E7B20"/>
    <w:multiLevelType w:val="hybridMultilevel"/>
    <w:tmpl w:val="92822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75CAD"/>
    <w:multiLevelType w:val="hybridMultilevel"/>
    <w:tmpl w:val="9182C5D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B400AD"/>
    <w:multiLevelType w:val="hybridMultilevel"/>
    <w:tmpl w:val="64269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1B6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EB72A7"/>
    <w:multiLevelType w:val="hybridMultilevel"/>
    <w:tmpl w:val="39387F30"/>
    <w:lvl w:ilvl="0" w:tplc="DD0A4D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9F4800"/>
    <w:multiLevelType w:val="hybridMultilevel"/>
    <w:tmpl w:val="BDBA2A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46084"/>
    <w:multiLevelType w:val="hybridMultilevel"/>
    <w:tmpl w:val="01CE91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F5D85"/>
    <w:multiLevelType w:val="multilevel"/>
    <w:tmpl w:val="FC54E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2"/>
  </w:num>
  <w:num w:numId="4">
    <w:abstractNumId w:val="16"/>
  </w:num>
  <w:num w:numId="5">
    <w:abstractNumId w:val="17"/>
  </w:num>
  <w:num w:numId="6">
    <w:abstractNumId w:val="13"/>
  </w:num>
  <w:num w:numId="7">
    <w:abstractNumId w:val="15"/>
  </w:num>
  <w:num w:numId="8">
    <w:abstractNumId w:val="12"/>
  </w:num>
  <w:num w:numId="9">
    <w:abstractNumId w:val="24"/>
  </w:num>
  <w:num w:numId="10">
    <w:abstractNumId w:val="19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9"/>
  </w:num>
  <w:num w:numId="22">
    <w:abstractNumId w:val="23"/>
  </w:num>
  <w:num w:numId="23">
    <w:abstractNumId w:val="10"/>
  </w:num>
  <w:num w:numId="24">
    <w:abstractNumId w:val="20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63"/>
    <w:rsid w:val="000709B7"/>
    <w:rsid w:val="000978D4"/>
    <w:rsid w:val="000C45DC"/>
    <w:rsid w:val="00123AC0"/>
    <w:rsid w:val="00182663"/>
    <w:rsid w:val="00234402"/>
    <w:rsid w:val="002610FA"/>
    <w:rsid w:val="00291BED"/>
    <w:rsid w:val="002B2FBB"/>
    <w:rsid w:val="002C53B7"/>
    <w:rsid w:val="002F09A3"/>
    <w:rsid w:val="0030679D"/>
    <w:rsid w:val="003F7337"/>
    <w:rsid w:val="00435AE7"/>
    <w:rsid w:val="004A61E6"/>
    <w:rsid w:val="00553B0A"/>
    <w:rsid w:val="0059423C"/>
    <w:rsid w:val="005B2501"/>
    <w:rsid w:val="006052EA"/>
    <w:rsid w:val="00656C6F"/>
    <w:rsid w:val="006C587D"/>
    <w:rsid w:val="006F0305"/>
    <w:rsid w:val="006F3D8A"/>
    <w:rsid w:val="00723A4F"/>
    <w:rsid w:val="00770F3B"/>
    <w:rsid w:val="007D5B82"/>
    <w:rsid w:val="00800CAA"/>
    <w:rsid w:val="00827610"/>
    <w:rsid w:val="008427E8"/>
    <w:rsid w:val="00861793"/>
    <w:rsid w:val="008B52D5"/>
    <w:rsid w:val="009A07C6"/>
    <w:rsid w:val="009D438C"/>
    <w:rsid w:val="00A23921"/>
    <w:rsid w:val="00A52C00"/>
    <w:rsid w:val="00A77F24"/>
    <w:rsid w:val="00AB3D50"/>
    <w:rsid w:val="00AE111F"/>
    <w:rsid w:val="00AF06A8"/>
    <w:rsid w:val="00B34968"/>
    <w:rsid w:val="00B50986"/>
    <w:rsid w:val="00B55A19"/>
    <w:rsid w:val="00BE2AD1"/>
    <w:rsid w:val="00C31C4D"/>
    <w:rsid w:val="00C32D01"/>
    <w:rsid w:val="00C71F97"/>
    <w:rsid w:val="00CE3893"/>
    <w:rsid w:val="00D52094"/>
    <w:rsid w:val="00D6624D"/>
    <w:rsid w:val="00D91159"/>
    <w:rsid w:val="00E0764B"/>
    <w:rsid w:val="00E27184"/>
    <w:rsid w:val="00ED5361"/>
    <w:rsid w:val="00F20B3C"/>
    <w:rsid w:val="00F64C58"/>
    <w:rsid w:val="00FB44F7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EB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344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numbering" w:customStyle="1" w:styleId="tablelist">
    <w:name w:val="table list"/>
    <w:basedOn w:val="NoList"/>
    <w:uiPriority w:val="99"/>
    <w:rsid w:val="00234402"/>
    <w:pPr>
      <w:numPr>
        <w:numId w:val="11"/>
      </w:numPr>
    </w:pPr>
  </w:style>
  <w:style w:type="character" w:customStyle="1" w:styleId="Heading8Char">
    <w:name w:val="Heading 8 Char"/>
    <w:basedOn w:val="DefaultParagraphFont"/>
    <w:link w:val="Heading8"/>
    <w:uiPriority w:val="9"/>
    <w:rsid w:val="002344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344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staheanyetns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85c1a4e1-624f-4214-a794-5820ff0214af" xsi:nil="true"/>
    <Date xmlns="85c1a4e1-624f-4214-a794-5820ff0214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45013EA9D4F4B927A2BC63D4A5DBA" ma:contentTypeVersion="14" ma:contentTypeDescription="Create a new document." ma:contentTypeScope="" ma:versionID="4decb0610daa9c2d92b5eb2a75be1e53">
  <xsd:schema xmlns:xsd="http://www.w3.org/2001/XMLSchema" xmlns:xs="http://www.w3.org/2001/XMLSchema" xmlns:p="http://schemas.microsoft.com/office/2006/metadata/properties" xmlns:ns2="85c1a4e1-624f-4214-a794-5820ff0214af" xmlns:ns3="245883ea-cc05-44fa-9c51-30a382264934" targetNamespace="http://schemas.microsoft.com/office/2006/metadata/properties" ma:root="true" ma:fieldsID="06a4ccace5593b2c990ac3a458ca617f" ns2:_="" ns3:_="">
    <xsd:import namespace="85c1a4e1-624f-4214-a794-5820ff0214af"/>
    <xsd:import namespace="245883ea-cc05-44fa-9c51-30a382264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Date" minOccurs="0"/>
                <xsd:element ref="ns2:MediaServiceAutoKeyPoints" minOccurs="0"/>
                <xsd:element ref="ns2:MediaServiceKeyPoints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1a4e1-624f-4214-a794-5820ff021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" ma:index="21" nillable="true" ma:displayName="Note" ma:format="Dropdown" ma:internalName="Not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883ea-cc05-44fa-9c51-30a382264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78F9A-7C9B-47BD-96BA-7BA58D59C22F}">
  <ds:schemaRefs>
    <ds:schemaRef ds:uri="http://schemas.microsoft.com/office/2006/metadata/properties"/>
    <ds:schemaRef ds:uri="http://schemas.microsoft.com/office/infopath/2007/PartnerControls"/>
    <ds:schemaRef ds:uri="85c1a4e1-624f-4214-a794-5820ff0214af"/>
  </ds:schemaRefs>
</ds:datastoreItem>
</file>

<file path=customXml/itemProps2.xml><?xml version="1.0" encoding="utf-8"?>
<ds:datastoreItem xmlns:ds="http://schemas.openxmlformats.org/officeDocument/2006/customXml" ds:itemID="{C34D27F5-F0AC-4880-9DEB-F7CAE5C80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24415-4098-40BD-A60C-BD4E7F1E4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1a4e1-624f-4214-a794-5820ff0214af"/>
    <ds:schemaRef ds:uri="245883ea-cc05-44fa-9c51-30a382264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E7E199-7085-4D4C-8281-775EBD59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3T14:14:00Z</dcterms:created>
  <dcterms:modified xsi:type="dcterms:W3CDTF">2020-10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45013EA9D4F4B927A2BC63D4A5DBA</vt:lpwstr>
  </property>
</Properties>
</file>